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92BF" w14:textId="60D9116A" w:rsidR="00FE724D" w:rsidRDefault="00607F5C" w:rsidP="00607F5C">
      <w:pPr>
        <w:spacing w:line="360" w:lineRule="auto"/>
        <w:rPr>
          <w:rFonts w:ascii="Century Gothic" w:hAnsi="Century Gothic"/>
          <w:sz w:val="24"/>
          <w:szCs w:val="24"/>
        </w:rPr>
      </w:pPr>
      <w:r w:rsidRPr="00607F5C">
        <w:rPr>
          <w:rFonts w:ascii="Century Gothic" w:hAnsi="Century Gothic"/>
          <w:sz w:val="24"/>
          <w:szCs w:val="24"/>
        </w:rPr>
        <w:t>4. Budanje: ANGLEŠČINA</w:t>
      </w:r>
    </w:p>
    <w:p w14:paraId="34E35574" w14:textId="507F918E" w:rsidR="00A63A0E" w:rsidRPr="00A63A0E" w:rsidRDefault="00A63A0E" w:rsidP="00A63A0E">
      <w:pPr>
        <w:spacing w:line="360" w:lineRule="auto"/>
        <w:rPr>
          <w:rFonts w:ascii="Century Gothic" w:hAnsi="Century Gothic"/>
          <w:sz w:val="24"/>
          <w:szCs w:val="24"/>
        </w:rPr>
      </w:pPr>
      <w:r w:rsidRPr="00A63A0E">
        <w:rPr>
          <w:rFonts w:ascii="Century Gothic" w:hAnsi="Century Gothic"/>
          <w:sz w:val="24"/>
          <w:szCs w:val="24"/>
        </w:rPr>
        <w:t xml:space="preserve">Pozdravljeni </w:t>
      </w:r>
      <w:r>
        <w:rPr>
          <w:rFonts w:ascii="Century Gothic" w:hAnsi="Century Gothic"/>
          <w:sz w:val="24"/>
          <w:szCs w:val="24"/>
        </w:rPr>
        <w:t>četrtošolci</w:t>
      </w:r>
      <w:r w:rsidRPr="00A63A0E">
        <w:rPr>
          <w:rFonts w:ascii="Century Gothic" w:hAnsi="Century Gothic"/>
          <w:sz w:val="24"/>
          <w:szCs w:val="24"/>
        </w:rPr>
        <w:t>!</w:t>
      </w:r>
    </w:p>
    <w:p w14:paraId="43DC5293" w14:textId="31C7795B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</w:t>
      </w:r>
      <w:r w:rsidRPr="007F6DB8">
        <w:rPr>
          <w:rFonts w:ascii="Century Gothic" w:hAnsi="Century Gothic"/>
          <w:sz w:val="24"/>
          <w:szCs w:val="24"/>
        </w:rPr>
        <w:t xml:space="preserve"> ted</w:t>
      </w:r>
      <w:r>
        <w:rPr>
          <w:rFonts w:ascii="Century Gothic" w:hAnsi="Century Gothic"/>
          <w:sz w:val="24"/>
          <w:szCs w:val="24"/>
        </w:rPr>
        <w:t>en</w:t>
      </w:r>
      <w:r w:rsidRPr="007F6DB8">
        <w:rPr>
          <w:rFonts w:ascii="Century Gothic" w:hAnsi="Century Gothic"/>
          <w:sz w:val="24"/>
          <w:szCs w:val="24"/>
        </w:rPr>
        <w:t xml:space="preserve"> bomo začeli s pripravo na govorni nastop </w:t>
      </w:r>
      <w:r w:rsidRPr="007F6DB8">
        <w:rPr>
          <w:rFonts w:ascii="Century Gothic" w:hAnsi="Century Gothic"/>
          <w:b/>
          <w:bCs/>
          <w:sz w:val="24"/>
          <w:szCs w:val="24"/>
        </w:rPr>
        <w:t>MY FAMILY</w:t>
      </w:r>
      <w:r w:rsidRPr="007F6DB8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Moja družina</w:t>
      </w:r>
      <w:r w:rsidRPr="007F6DB8">
        <w:rPr>
          <w:rFonts w:ascii="Century Gothic" w:hAnsi="Century Gothic"/>
          <w:sz w:val="24"/>
          <w:szCs w:val="24"/>
        </w:rPr>
        <w:t xml:space="preserve">). V govornem nastopu boste predstavili </w:t>
      </w:r>
      <w:r>
        <w:rPr>
          <w:rFonts w:ascii="Century Gothic" w:hAnsi="Century Gothic"/>
          <w:sz w:val="24"/>
          <w:szCs w:val="24"/>
        </w:rPr>
        <w:t>svojo družino</w:t>
      </w:r>
      <w:r w:rsidRPr="007F6DB8">
        <w:rPr>
          <w:rFonts w:ascii="Century Gothic" w:hAnsi="Century Gothic"/>
          <w:sz w:val="24"/>
          <w:szCs w:val="24"/>
        </w:rPr>
        <w:t>.</w:t>
      </w:r>
    </w:p>
    <w:p w14:paraId="44A264B1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4FDBF88" w14:textId="57FFD3C6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  <w:r w:rsidRPr="007F6DB8">
        <w:rPr>
          <w:rFonts w:ascii="Century Gothic" w:hAnsi="Century Gothic"/>
          <w:sz w:val="24"/>
          <w:szCs w:val="24"/>
        </w:rPr>
        <w:t xml:space="preserve">Pripravili se bomo enako kot smo se </w:t>
      </w:r>
      <w:r>
        <w:rPr>
          <w:rFonts w:ascii="Century Gothic" w:hAnsi="Century Gothic"/>
          <w:sz w:val="24"/>
          <w:szCs w:val="24"/>
        </w:rPr>
        <w:t>v 3. razredu na</w:t>
      </w:r>
      <w:r w:rsidRPr="007F6DB8">
        <w:rPr>
          <w:rFonts w:ascii="Century Gothic" w:hAnsi="Century Gothic"/>
          <w:sz w:val="24"/>
          <w:szCs w:val="24"/>
        </w:rPr>
        <w:t xml:space="preserve"> govorni nastop o pošasti:</w:t>
      </w:r>
    </w:p>
    <w:p w14:paraId="35A98718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  <w:r w:rsidRPr="007F6DB8">
        <w:rPr>
          <w:rFonts w:ascii="Century Gothic" w:hAnsi="Century Gothic"/>
          <w:sz w:val="24"/>
          <w:szCs w:val="24"/>
        </w:rPr>
        <w:t>-</w:t>
      </w:r>
      <w:r w:rsidRPr="007F6DB8">
        <w:rPr>
          <w:rFonts w:ascii="Century Gothic" w:hAnsi="Century Gothic"/>
          <w:sz w:val="24"/>
          <w:szCs w:val="24"/>
        </w:rPr>
        <w:tab/>
        <w:t xml:space="preserve">najprej boste naredili </w:t>
      </w:r>
      <w:r w:rsidRPr="007F6DB8">
        <w:rPr>
          <w:rFonts w:ascii="Century Gothic" w:hAnsi="Century Gothic"/>
          <w:b/>
          <w:bCs/>
          <w:sz w:val="24"/>
          <w:szCs w:val="24"/>
        </w:rPr>
        <w:t>načrt</w:t>
      </w:r>
      <w:r w:rsidRPr="007F6DB8">
        <w:rPr>
          <w:rFonts w:ascii="Century Gothic" w:hAnsi="Century Gothic"/>
          <w:sz w:val="24"/>
          <w:szCs w:val="24"/>
        </w:rPr>
        <w:t>,</w:t>
      </w:r>
    </w:p>
    <w:p w14:paraId="43B07085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  <w:r w:rsidRPr="007F6DB8">
        <w:rPr>
          <w:rFonts w:ascii="Century Gothic" w:hAnsi="Century Gothic"/>
          <w:sz w:val="24"/>
          <w:szCs w:val="24"/>
        </w:rPr>
        <w:t>-</w:t>
      </w:r>
      <w:r w:rsidRPr="007F6DB8">
        <w:rPr>
          <w:rFonts w:ascii="Century Gothic" w:hAnsi="Century Gothic"/>
          <w:sz w:val="24"/>
          <w:szCs w:val="24"/>
        </w:rPr>
        <w:tab/>
        <w:t xml:space="preserve">potem boste načrt prepisali na </w:t>
      </w:r>
      <w:r w:rsidRPr="007F6DB8">
        <w:rPr>
          <w:rFonts w:ascii="Century Gothic" w:hAnsi="Century Gothic"/>
          <w:b/>
          <w:bCs/>
          <w:sz w:val="24"/>
          <w:szCs w:val="24"/>
        </w:rPr>
        <w:t>plakat</w:t>
      </w:r>
      <w:r w:rsidRPr="007F6DB8">
        <w:rPr>
          <w:rFonts w:ascii="Century Gothic" w:hAnsi="Century Gothic"/>
          <w:sz w:val="24"/>
          <w:szCs w:val="24"/>
        </w:rPr>
        <w:t>,</w:t>
      </w:r>
    </w:p>
    <w:p w14:paraId="62D97F1F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  <w:r w:rsidRPr="007F6DB8">
        <w:rPr>
          <w:rFonts w:ascii="Century Gothic" w:hAnsi="Century Gothic"/>
          <w:sz w:val="24"/>
          <w:szCs w:val="24"/>
        </w:rPr>
        <w:t>-</w:t>
      </w:r>
      <w:r w:rsidRPr="007F6DB8">
        <w:rPr>
          <w:rFonts w:ascii="Century Gothic" w:hAnsi="Century Gothic"/>
          <w:sz w:val="24"/>
          <w:szCs w:val="24"/>
        </w:rPr>
        <w:tab/>
        <w:t xml:space="preserve">nato se boste naučili </w:t>
      </w:r>
      <w:r w:rsidRPr="007F6DB8">
        <w:rPr>
          <w:rFonts w:ascii="Century Gothic" w:hAnsi="Century Gothic"/>
          <w:b/>
          <w:bCs/>
          <w:sz w:val="24"/>
          <w:szCs w:val="24"/>
        </w:rPr>
        <w:t>pripovedovati</w:t>
      </w:r>
      <w:r w:rsidRPr="007F6DB8">
        <w:rPr>
          <w:rFonts w:ascii="Century Gothic" w:hAnsi="Century Gothic"/>
          <w:sz w:val="24"/>
          <w:szCs w:val="24"/>
        </w:rPr>
        <w:t xml:space="preserve"> ob plakatu,</w:t>
      </w:r>
    </w:p>
    <w:p w14:paraId="4CEEBC2D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  <w:r w:rsidRPr="007F6DB8">
        <w:rPr>
          <w:rFonts w:ascii="Century Gothic" w:hAnsi="Century Gothic"/>
          <w:sz w:val="24"/>
          <w:szCs w:val="24"/>
        </w:rPr>
        <w:t>-</w:t>
      </w:r>
      <w:r w:rsidRPr="007F6DB8">
        <w:rPr>
          <w:rFonts w:ascii="Century Gothic" w:hAnsi="Century Gothic"/>
          <w:sz w:val="24"/>
          <w:szCs w:val="24"/>
        </w:rPr>
        <w:tab/>
        <w:t xml:space="preserve">na koncu bo </w:t>
      </w:r>
      <w:r w:rsidRPr="007F6DB8">
        <w:rPr>
          <w:rFonts w:ascii="Century Gothic" w:hAnsi="Century Gothic"/>
          <w:b/>
          <w:bCs/>
          <w:sz w:val="24"/>
          <w:szCs w:val="24"/>
        </w:rPr>
        <w:t>predstavitev.</w:t>
      </w:r>
    </w:p>
    <w:p w14:paraId="7DB5E41C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5FCF73D" w14:textId="77777777" w:rsidR="007F6DB8" w:rsidRPr="007F6DB8" w:rsidRDefault="007F6DB8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7F6DB8">
        <w:rPr>
          <w:rFonts w:ascii="Century Gothic" w:hAnsi="Century Gothic"/>
          <w:sz w:val="24"/>
          <w:szCs w:val="24"/>
        </w:rPr>
        <w:t xml:space="preserve">Natančna navodila vam bom dajala sproti. </w:t>
      </w:r>
      <w:r w:rsidRPr="007F6DB8">
        <w:rPr>
          <w:rFonts w:ascii="Century Gothic" w:hAnsi="Century Gothic"/>
          <w:b/>
          <w:bCs/>
          <w:sz w:val="24"/>
          <w:szCs w:val="24"/>
        </w:rPr>
        <w:t>Ta teden bo vaša naloga napisati NAČRT.</w:t>
      </w:r>
    </w:p>
    <w:p w14:paraId="14A5BCC0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546C035" w14:textId="086E88C0" w:rsidR="007F6DB8" w:rsidRPr="007F6DB8" w:rsidRDefault="007F6DB8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7F6DB8">
        <w:rPr>
          <w:rFonts w:ascii="Century Gothic" w:hAnsi="Century Gothic"/>
          <w:b/>
          <w:bCs/>
          <w:sz w:val="24"/>
          <w:szCs w:val="24"/>
        </w:rPr>
        <w:t xml:space="preserve">Vzemi prazen list. Na sredino </w:t>
      </w:r>
      <w:r>
        <w:rPr>
          <w:rFonts w:ascii="Century Gothic" w:hAnsi="Century Gothic"/>
          <w:b/>
          <w:bCs/>
          <w:sz w:val="24"/>
          <w:szCs w:val="24"/>
        </w:rPr>
        <w:t>nariši svojo družino</w:t>
      </w:r>
      <w:r w:rsidRPr="007F6DB8">
        <w:rPr>
          <w:rFonts w:ascii="Century Gothic" w:hAnsi="Century Gothic"/>
          <w:b/>
          <w:bCs/>
          <w:sz w:val="24"/>
          <w:szCs w:val="24"/>
        </w:rPr>
        <w:t>. Nato povleci puščice in zapiši glavne podatke o s</w:t>
      </w:r>
      <w:r>
        <w:rPr>
          <w:rFonts w:ascii="Century Gothic" w:hAnsi="Century Gothic"/>
          <w:b/>
          <w:bCs/>
          <w:sz w:val="24"/>
          <w:szCs w:val="24"/>
        </w:rPr>
        <w:t>voji družini</w:t>
      </w:r>
      <w:r w:rsidRPr="007F6DB8">
        <w:rPr>
          <w:rFonts w:ascii="Century Gothic" w:hAnsi="Century Gothic"/>
          <w:b/>
          <w:bCs/>
          <w:sz w:val="24"/>
          <w:szCs w:val="24"/>
        </w:rPr>
        <w:t xml:space="preserve">. Poglej primer spodaj in si z njim pomagaj pri svojem načrtu. </w:t>
      </w:r>
    </w:p>
    <w:p w14:paraId="76487C67" w14:textId="77777777" w:rsidR="007F6DB8" w:rsidRPr="007F6DB8" w:rsidRDefault="007F6DB8" w:rsidP="007F6DB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55D982BD" w14:textId="2D4C5B19" w:rsidR="007F6DB8" w:rsidRPr="005B399F" w:rsidRDefault="007F6DB8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5B399F">
        <w:rPr>
          <w:rFonts w:ascii="Century Gothic" w:hAnsi="Century Gothic"/>
          <w:b/>
          <w:bCs/>
          <w:sz w:val="24"/>
          <w:szCs w:val="24"/>
        </w:rPr>
        <w:t>Načrt vsebuje: - imena družinskih članov,</w:t>
      </w:r>
    </w:p>
    <w:p w14:paraId="59EC74C0" w14:textId="4EA247C2" w:rsidR="007F6DB8" w:rsidRPr="005B399F" w:rsidRDefault="007F6DB8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5B399F">
        <w:rPr>
          <w:rFonts w:ascii="Century Gothic" w:hAnsi="Century Gothic"/>
          <w:b/>
          <w:bCs/>
          <w:sz w:val="24"/>
          <w:szCs w:val="24"/>
        </w:rPr>
        <w:t xml:space="preserve">                          - starost družinskih članov,</w:t>
      </w:r>
    </w:p>
    <w:p w14:paraId="42A7C4BA" w14:textId="3D213C9C" w:rsidR="005B399F" w:rsidRDefault="005B399F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5B399F">
        <w:rPr>
          <w:rFonts w:ascii="Century Gothic" w:hAnsi="Century Gothic"/>
          <w:b/>
          <w:bCs/>
          <w:sz w:val="24"/>
          <w:szCs w:val="24"/>
        </w:rPr>
        <w:t xml:space="preserve">                          - besedo, s katero bi opisal družinskega člana</w:t>
      </w:r>
      <w:r w:rsidR="00961775">
        <w:rPr>
          <w:rFonts w:ascii="Century Gothic" w:hAnsi="Century Gothic"/>
          <w:b/>
          <w:bCs/>
          <w:sz w:val="24"/>
          <w:szCs w:val="24"/>
        </w:rPr>
        <w:t xml:space="preserve"> (ni treba pri</w:t>
      </w:r>
    </w:p>
    <w:p w14:paraId="3F1F065D" w14:textId="3E2E605D" w:rsidR="00961775" w:rsidRPr="005B399F" w:rsidRDefault="00961775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   vseh, vsaj pri 3</w:t>
      </w:r>
      <w:r w:rsidR="00076FB9">
        <w:rPr>
          <w:rFonts w:ascii="Century Gothic" w:hAnsi="Century Gothic"/>
          <w:b/>
          <w:bCs/>
          <w:sz w:val="24"/>
          <w:szCs w:val="24"/>
        </w:rPr>
        <w:t xml:space="preserve"> članih</w:t>
      </w:r>
      <w:r>
        <w:rPr>
          <w:rFonts w:ascii="Century Gothic" w:hAnsi="Century Gothic"/>
          <w:b/>
          <w:bCs/>
          <w:sz w:val="24"/>
          <w:szCs w:val="24"/>
        </w:rPr>
        <w:t>),</w:t>
      </w:r>
    </w:p>
    <w:p w14:paraId="55A76C8A" w14:textId="77777777" w:rsidR="003F05D6" w:rsidRDefault="007F6DB8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5B399F">
        <w:rPr>
          <w:rFonts w:ascii="Century Gothic" w:hAnsi="Century Gothic"/>
          <w:b/>
          <w:bCs/>
          <w:sz w:val="24"/>
          <w:szCs w:val="24"/>
        </w:rPr>
        <w:t xml:space="preserve">                          - hišne ljubljenčke, če jih imaš</w:t>
      </w:r>
      <w:r w:rsidR="00961775">
        <w:rPr>
          <w:rFonts w:ascii="Century Gothic" w:hAnsi="Century Gothic"/>
          <w:b/>
          <w:bCs/>
          <w:sz w:val="24"/>
          <w:szCs w:val="24"/>
        </w:rPr>
        <w:t>.</w:t>
      </w:r>
    </w:p>
    <w:p w14:paraId="54A2F67A" w14:textId="53FE389E" w:rsidR="007F6DB8" w:rsidRPr="005B399F" w:rsidRDefault="007F6DB8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5B399F">
        <w:rPr>
          <w:rFonts w:ascii="Century Gothic" w:hAnsi="Century Gothic"/>
          <w:b/>
          <w:bCs/>
          <w:sz w:val="24"/>
          <w:szCs w:val="24"/>
        </w:rPr>
        <w:lastRenderedPageBreak/>
        <w:t>Načrt napiši sam.</w:t>
      </w:r>
      <w:r w:rsidR="00961775">
        <w:rPr>
          <w:rFonts w:ascii="Century Gothic" w:hAnsi="Century Gothic"/>
          <w:b/>
          <w:bCs/>
          <w:sz w:val="24"/>
          <w:szCs w:val="24"/>
        </w:rPr>
        <w:t xml:space="preserve"> Katere družinske člane boste narisali, se odločite sami. Lahko vključite tudi teto, strica, bratrance in sestrične.</w:t>
      </w:r>
      <w:r w:rsidRPr="005B399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B399F">
        <w:rPr>
          <w:rFonts w:ascii="Century Gothic" w:hAnsi="Century Gothic"/>
          <w:b/>
          <w:bCs/>
          <w:sz w:val="24"/>
          <w:szCs w:val="24"/>
        </w:rPr>
        <w:t>Pri zapisu si p</w:t>
      </w:r>
      <w:r w:rsidRPr="005B399F">
        <w:rPr>
          <w:rFonts w:ascii="Century Gothic" w:hAnsi="Century Gothic"/>
          <w:b/>
          <w:bCs/>
          <w:sz w:val="24"/>
          <w:szCs w:val="24"/>
        </w:rPr>
        <w:t>omagaj z zvezkom</w:t>
      </w:r>
      <w:r w:rsidR="005B399F">
        <w:rPr>
          <w:rFonts w:ascii="Century Gothic" w:hAnsi="Century Gothic"/>
          <w:b/>
          <w:bCs/>
          <w:sz w:val="24"/>
          <w:szCs w:val="24"/>
        </w:rPr>
        <w:t xml:space="preserve"> ali učbenikom</w:t>
      </w:r>
      <w:r w:rsidRPr="005B399F">
        <w:rPr>
          <w:rFonts w:ascii="Century Gothic" w:hAnsi="Century Gothic"/>
          <w:b/>
          <w:bCs/>
          <w:sz w:val="24"/>
          <w:szCs w:val="24"/>
        </w:rPr>
        <w:t>. To je načrt, zato ni nič narobe, če ima napake.</w:t>
      </w:r>
    </w:p>
    <w:p w14:paraId="0AD67DB1" w14:textId="77777777" w:rsidR="007F6DB8" w:rsidRPr="007F6DB8" w:rsidRDefault="007F6DB8" w:rsidP="003F05D6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5290C0F7" w14:textId="18254F62" w:rsidR="0095770C" w:rsidRDefault="007F6DB8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5B399F">
        <w:rPr>
          <w:rFonts w:ascii="Century Gothic" w:hAnsi="Century Gothic"/>
          <w:b/>
          <w:bCs/>
          <w:sz w:val="24"/>
          <w:szCs w:val="24"/>
        </w:rPr>
        <w:t xml:space="preserve">Sliko načrta mi pošlji na moj e-mail: </w:t>
      </w:r>
      <w:hyperlink r:id="rId6" w:history="1">
        <w:r w:rsidR="005B399F" w:rsidRPr="00083292">
          <w:rPr>
            <w:rStyle w:val="Hiperpovezava"/>
            <w:rFonts w:ascii="Century Gothic" w:hAnsi="Century Gothic"/>
            <w:b/>
            <w:bCs/>
            <w:sz w:val="24"/>
            <w:szCs w:val="24"/>
          </w:rPr>
          <w:t>nena.petric@os-sturje.si</w:t>
        </w:r>
      </w:hyperlink>
      <w:r w:rsidR="005B399F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5B399F">
        <w:rPr>
          <w:rFonts w:ascii="Century Gothic" w:hAnsi="Century Gothic"/>
          <w:b/>
          <w:bCs/>
          <w:sz w:val="24"/>
          <w:szCs w:val="24"/>
        </w:rPr>
        <w:t>Šele, ko ti bom načrt pregledala, boš lahko začel s plakatom.</w:t>
      </w:r>
      <w:r w:rsidR="00961775">
        <w:rPr>
          <w:rFonts w:ascii="Century Gothic" w:hAnsi="Century Gothic"/>
          <w:b/>
          <w:bCs/>
          <w:sz w:val="24"/>
          <w:szCs w:val="24"/>
        </w:rPr>
        <w:t xml:space="preserve"> To bo po počitnicah.</w:t>
      </w:r>
    </w:p>
    <w:p w14:paraId="6A63224A" w14:textId="505C360B" w:rsidR="00961775" w:rsidRDefault="00961775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Želim vam lepe počitnice</w:t>
      </w:r>
      <w:r w:rsidR="00076FB9">
        <w:rPr>
          <w:rFonts w:ascii="Century Gothic" w:hAnsi="Century Gothic"/>
          <w:b/>
          <w:bCs/>
          <w:sz w:val="24"/>
          <w:szCs w:val="24"/>
        </w:rPr>
        <w:t>!</w:t>
      </w:r>
    </w:p>
    <w:p w14:paraId="1DCDC213" w14:textId="67FFFB55" w:rsidR="00961775" w:rsidRDefault="00961775" w:rsidP="007F6DB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YE-</w:t>
      </w:r>
      <w:r w:rsidR="003F05D6">
        <w:rPr>
          <w:rFonts w:ascii="Century Gothic" w:hAnsi="Century Gothic"/>
          <w:b/>
          <w:bCs/>
          <w:sz w:val="24"/>
          <w:szCs w:val="24"/>
        </w:rPr>
        <w:t>BYE</w:t>
      </w:r>
    </w:p>
    <w:p w14:paraId="489F9BE2" w14:textId="586CD1F5" w:rsidR="00391C56" w:rsidRPr="003F05D6" w:rsidRDefault="003F05D6" w:rsidP="003F05D6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ena Petrič</w:t>
      </w:r>
    </w:p>
    <w:p w14:paraId="7324E264" w14:textId="41BC724D" w:rsidR="006D6A97" w:rsidRDefault="005B399F" w:rsidP="005B399F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FAMILY</w:t>
      </w:r>
    </w:p>
    <w:p w14:paraId="7579DB4C" w14:textId="0BDBBC2F" w:rsidR="005B399F" w:rsidRPr="005B399F" w:rsidRDefault="003F05D6" w:rsidP="005B399F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F2BE5" wp14:editId="110E92CC">
                <wp:simplePos x="0" y="0"/>
                <wp:positionH relativeFrom="column">
                  <wp:posOffset>1719580</wp:posOffset>
                </wp:positionH>
                <wp:positionV relativeFrom="paragraph">
                  <wp:posOffset>4309110</wp:posOffset>
                </wp:positionV>
                <wp:extent cx="685800" cy="419100"/>
                <wp:effectExtent l="38100" t="0" r="19050" b="5715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191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F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6" o:spid="_x0000_s1026" type="#_x0000_t32" style="position:absolute;margin-left:135.4pt;margin-top:339.3pt;width:54pt;height:3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" strokecolor="windowText" strokeweight="1pt">
                <v:stroke endarrow="block" joinstyle="miter"/>
              </v:shape>
            </w:pict>
          </mc:Fallback>
        </mc:AlternateContent>
      </w:r>
      <w:r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542962" wp14:editId="68A2E649">
                <wp:simplePos x="0" y="0"/>
                <wp:positionH relativeFrom="column">
                  <wp:posOffset>938530</wp:posOffset>
                </wp:positionH>
                <wp:positionV relativeFrom="paragraph">
                  <wp:posOffset>4761865</wp:posOffset>
                </wp:positionV>
                <wp:extent cx="1952625" cy="1404620"/>
                <wp:effectExtent l="0" t="0" r="9525" b="0"/>
                <wp:wrapSquare wrapText="bothSides"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8DA3" w14:textId="19A19672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ABY BROTHER: MIHA</w:t>
                            </w:r>
                          </w:p>
                          <w:p w14:paraId="37BA9B63" w14:textId="457E4B4D" w:rsidR="00314CDF" w:rsidRPr="005B399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542962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73.9pt;margin-top:374.95pt;width:153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" stroked="f">
                <v:textbox style="mso-fit-shape-to-text:t">
                  <w:txbxContent>
                    <w:p w14:paraId="22088DA3" w14:textId="19A19672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ABY BROTHER: MIHA</w:t>
                      </w:r>
                    </w:p>
                    <w:p w14:paraId="37BA9B63" w14:textId="457E4B4D" w:rsidR="00314CDF" w:rsidRPr="005B399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l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4C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DC8A6" wp14:editId="5F807CC8">
                <wp:simplePos x="0" y="0"/>
                <wp:positionH relativeFrom="column">
                  <wp:posOffset>3805554</wp:posOffset>
                </wp:positionH>
                <wp:positionV relativeFrom="paragraph">
                  <wp:posOffset>4316095</wp:posOffset>
                </wp:positionV>
                <wp:extent cx="628650" cy="609600"/>
                <wp:effectExtent l="0" t="0" r="76200" b="5715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09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6A2C" id="Raven puščični povezovalnik 17" o:spid="_x0000_s1026" type="#_x0000_t32" style="position:absolute;margin-left:299.65pt;margin-top:339.85pt;width:49.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" strokecolor="windowText" strokeweight="1pt">
                <v:stroke endarrow="block" joinstyle="miter"/>
              </v:shape>
            </w:pict>
          </mc:Fallback>
        </mc:AlternateContent>
      </w:r>
      <w:r w:rsidR="00314C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B8D67" wp14:editId="26CE926E">
                <wp:simplePos x="0" y="0"/>
                <wp:positionH relativeFrom="column">
                  <wp:posOffset>976629</wp:posOffset>
                </wp:positionH>
                <wp:positionV relativeFrom="paragraph">
                  <wp:posOffset>3277869</wp:posOffset>
                </wp:positionV>
                <wp:extent cx="619125" cy="45719"/>
                <wp:effectExtent l="38100" t="38100" r="28575" b="88265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003D" id="Raven puščični povezovalnik 15" o:spid="_x0000_s1026" type="#_x0000_t32" style="position:absolute;margin-left:76.9pt;margin-top:258.1pt;width:48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" strokecolor="windowText" strokeweight="1pt">
                <v:stroke endarrow="block" joinstyle="miter"/>
              </v:shape>
            </w:pict>
          </mc:Fallback>
        </mc:AlternateContent>
      </w:r>
      <w:r w:rsidR="00314C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E5C2A" wp14:editId="3F9CB26A">
                <wp:simplePos x="0" y="0"/>
                <wp:positionH relativeFrom="column">
                  <wp:posOffset>4529455</wp:posOffset>
                </wp:positionH>
                <wp:positionV relativeFrom="paragraph">
                  <wp:posOffset>3335020</wp:posOffset>
                </wp:positionV>
                <wp:extent cx="390525" cy="314325"/>
                <wp:effectExtent l="0" t="0" r="66675" b="47625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FA7E" id="Raven puščični povezovalnik 14" o:spid="_x0000_s1026" type="#_x0000_t32" style="position:absolute;margin-left:356.65pt;margin-top:262.6pt;width:30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" strokecolor="windowText" strokeweight="1pt">
                <v:stroke endarrow="block" joinstyle="miter"/>
              </v:shape>
            </w:pict>
          </mc:Fallback>
        </mc:AlternateContent>
      </w:r>
      <w:r w:rsidR="00314C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4FA07" wp14:editId="6E6A72CE">
                <wp:simplePos x="0" y="0"/>
                <wp:positionH relativeFrom="column">
                  <wp:posOffset>4005579</wp:posOffset>
                </wp:positionH>
                <wp:positionV relativeFrom="paragraph">
                  <wp:posOffset>1725295</wp:posOffset>
                </wp:positionV>
                <wp:extent cx="657225" cy="495300"/>
                <wp:effectExtent l="0" t="38100" r="47625" b="190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9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95B1" id="Raven puščični povezovalnik 13" o:spid="_x0000_s1026" type="#_x0000_t32" style="position:absolute;margin-left:315.4pt;margin-top:135.85pt;width:51.75pt;height:3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" strokecolor="windowText" strokeweight="1pt">
                <v:stroke endarrow="block" joinstyle="miter"/>
              </v:shape>
            </w:pict>
          </mc:Fallback>
        </mc:AlternateContent>
      </w:r>
      <w:r w:rsidR="00314C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45634" wp14:editId="176BABF4">
                <wp:simplePos x="0" y="0"/>
                <wp:positionH relativeFrom="margin">
                  <wp:posOffset>3234054</wp:posOffset>
                </wp:positionH>
                <wp:positionV relativeFrom="paragraph">
                  <wp:posOffset>467995</wp:posOffset>
                </wp:positionV>
                <wp:extent cx="476250" cy="1695450"/>
                <wp:effectExtent l="0" t="38100" r="57150" b="1905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695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70BE" id="Raven puščični povezovalnik 12" o:spid="_x0000_s1026" type="#_x0000_t32" style="position:absolute;margin-left:254.65pt;margin-top:36.85pt;width:37.5pt;height:13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314C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8F858" wp14:editId="44DB3FB1">
                <wp:simplePos x="0" y="0"/>
                <wp:positionH relativeFrom="column">
                  <wp:posOffset>1014729</wp:posOffset>
                </wp:positionH>
                <wp:positionV relativeFrom="paragraph">
                  <wp:posOffset>1734820</wp:posOffset>
                </wp:positionV>
                <wp:extent cx="1009650" cy="495300"/>
                <wp:effectExtent l="38100" t="38100" r="19050" b="1905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7161" id="Raven puščični povezovalnik 10" o:spid="_x0000_s1026" type="#_x0000_t32" style="position:absolute;margin-left:79.9pt;margin-top:136.6pt;width:79.5pt;height:3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 w:rsidR="00314C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E4660" wp14:editId="6156B66A">
                <wp:simplePos x="0" y="0"/>
                <wp:positionH relativeFrom="column">
                  <wp:posOffset>2348229</wp:posOffset>
                </wp:positionH>
                <wp:positionV relativeFrom="paragraph">
                  <wp:posOffset>1020444</wp:posOffset>
                </wp:positionV>
                <wp:extent cx="428625" cy="1247775"/>
                <wp:effectExtent l="38100" t="38100" r="28575" b="2857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2477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894E" id="Raven puščični povezovalnik 11" o:spid="_x0000_s1026" type="#_x0000_t32" style="position:absolute;margin-left:184.9pt;margin-top:80.35pt;width:33.75pt;height:98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 w:rsidR="00314CD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CA63B2" wp14:editId="2A18A506">
                <wp:simplePos x="0" y="0"/>
                <wp:positionH relativeFrom="column">
                  <wp:posOffset>3843655</wp:posOffset>
                </wp:positionH>
                <wp:positionV relativeFrom="paragraph">
                  <wp:posOffset>4935220</wp:posOffset>
                </wp:positionV>
                <wp:extent cx="1219200" cy="1404620"/>
                <wp:effectExtent l="0" t="0" r="0" b="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84CB" w14:textId="7F4903F7" w:rsidR="00314CDF" w:rsidRPr="005B399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OG TAČ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A63B2" id="Polje z besedilom 9" o:spid="_x0000_s1027" type="#_x0000_t202" style="position:absolute;left:0;text-align:left;margin-left:302.65pt;margin-top:388.6pt;width:9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" stroked="f">
                <v:textbox style="mso-fit-shape-to-text:t">
                  <w:txbxContent>
                    <w:p w14:paraId="719884CB" w14:textId="7F4903F7" w:rsidR="00314CDF" w:rsidRPr="005B399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OG TAČ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CD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6429E0" wp14:editId="4794AA88">
                <wp:simplePos x="0" y="0"/>
                <wp:positionH relativeFrom="column">
                  <wp:posOffset>-433705</wp:posOffset>
                </wp:positionH>
                <wp:positionV relativeFrom="paragraph">
                  <wp:posOffset>1563370</wp:posOffset>
                </wp:positionV>
                <wp:extent cx="1590675" cy="1404620"/>
                <wp:effectExtent l="0" t="0" r="9525" b="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3691" w14:textId="014D9D8B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ANDPA: BORIS</w:t>
                            </w:r>
                          </w:p>
                          <w:p w14:paraId="14681F56" w14:textId="4D610957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6 years old</w:t>
                            </w:r>
                          </w:p>
                          <w:p w14:paraId="7986E4BB" w14:textId="730356A1" w:rsidR="00314CDF" w:rsidRPr="005B399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429E0" id="Polje z besedilom 4" o:spid="_x0000_s1028" type="#_x0000_t202" style="position:absolute;left:0;text-align:left;margin-left:-34.15pt;margin-top:123.1pt;width:12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" stroked="f">
                <v:textbox style="mso-fit-shape-to-text:t">
                  <w:txbxContent>
                    <w:p w14:paraId="07063691" w14:textId="014D9D8B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RANDPA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ORIS</w:t>
                      </w:r>
                    </w:p>
                    <w:p w14:paraId="14681F56" w14:textId="4D610957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ld</w:t>
                      </w:r>
                      <w:proofErr w:type="spellEnd"/>
                    </w:p>
                    <w:p w14:paraId="7986E4BB" w14:textId="730356A1" w:rsidR="00314CDF" w:rsidRPr="005B399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re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4CD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B48E2" wp14:editId="50B3AEF3">
                <wp:simplePos x="0" y="0"/>
                <wp:positionH relativeFrom="column">
                  <wp:posOffset>4900930</wp:posOffset>
                </wp:positionH>
                <wp:positionV relativeFrom="paragraph">
                  <wp:posOffset>3554095</wp:posOffset>
                </wp:positionV>
                <wp:extent cx="1123950" cy="1404620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7336" w14:textId="6B87D921" w:rsidR="005B399F" w:rsidRDefault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E: </w:t>
                            </w:r>
                            <w:r w:rsidR="005B399F" w:rsidRPr="005B399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TKA</w:t>
                            </w:r>
                          </w:p>
                          <w:p w14:paraId="59D9184A" w14:textId="1865494F" w:rsidR="005B399F" w:rsidRPr="005B399F" w:rsidRDefault="005B399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  <w:r w:rsidR="00314C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B48E2" id="Polje z besedilom 2" o:spid="_x0000_s1029" type="#_x0000_t202" style="position:absolute;left:0;text-align:left;margin-left:385.9pt;margin-top:279.85pt;width:8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" stroked="f">
                <v:textbox style="mso-fit-shape-to-text:t">
                  <w:txbxContent>
                    <w:p w14:paraId="544B7336" w14:textId="6B87D921" w:rsidR="005B399F" w:rsidRDefault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E: </w:t>
                      </w:r>
                      <w:r w:rsidR="005B399F" w:rsidRPr="005B399F">
                        <w:rPr>
                          <w:rFonts w:ascii="Century Gothic" w:hAnsi="Century Gothic"/>
                          <w:sz w:val="24"/>
                          <w:szCs w:val="24"/>
                        </w:rPr>
                        <w:t>METKA</w:t>
                      </w:r>
                    </w:p>
                    <w:p w14:paraId="59D9184A" w14:textId="1865494F" w:rsidR="005B399F" w:rsidRPr="005B399F" w:rsidRDefault="005B399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  <w:r w:rsidR="00314CDF"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l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4CD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7B41C2" wp14:editId="446F49B2">
                <wp:simplePos x="0" y="0"/>
                <wp:positionH relativeFrom="column">
                  <wp:posOffset>4648200</wp:posOffset>
                </wp:positionH>
                <wp:positionV relativeFrom="paragraph">
                  <wp:posOffset>1636395</wp:posOffset>
                </wp:positionV>
                <wp:extent cx="1362075" cy="1404620"/>
                <wp:effectExtent l="0" t="0" r="9525" b="0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F45BD" w14:textId="55A1B402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D: MATIJA</w:t>
                            </w:r>
                          </w:p>
                          <w:p w14:paraId="64C34930" w14:textId="4795803D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0 years old</w:t>
                            </w:r>
                          </w:p>
                          <w:p w14:paraId="32DB9500" w14:textId="5DC18708" w:rsidR="00314CDF" w:rsidRPr="005B399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B41C2" id="Polje z besedilom 5" o:spid="_x0000_s1030" type="#_x0000_t202" style="position:absolute;left:0;text-align:left;margin-left:366pt;margin-top:128.85pt;width:10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" stroked="f">
                <v:textbox style="mso-fit-shape-to-text:t">
                  <w:txbxContent>
                    <w:p w14:paraId="621F45BD" w14:textId="55A1B402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AD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IJA</w:t>
                      </w:r>
                    </w:p>
                    <w:p w14:paraId="64C34930" w14:textId="4795803D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ld</w:t>
                      </w:r>
                      <w:proofErr w:type="spellEnd"/>
                    </w:p>
                    <w:p w14:paraId="32DB9500" w14:textId="5DC18708" w:rsidR="00314CDF" w:rsidRPr="005B399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app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4CD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81954" wp14:editId="3D39856B">
                <wp:simplePos x="0" y="0"/>
                <wp:positionH relativeFrom="column">
                  <wp:posOffset>3662045</wp:posOffset>
                </wp:positionH>
                <wp:positionV relativeFrom="paragraph">
                  <wp:posOffset>172720</wp:posOffset>
                </wp:positionV>
                <wp:extent cx="1362075" cy="1404620"/>
                <wp:effectExtent l="0" t="0" r="9525" b="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2871" w14:textId="4E111B35" w:rsidR="005B399F" w:rsidRDefault="005B399F" w:rsidP="005B399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B399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M</w:t>
                            </w:r>
                            <w:r w:rsidR="00314C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OJCA</w:t>
                            </w:r>
                          </w:p>
                          <w:p w14:paraId="2ECF4294" w14:textId="5320BFB1" w:rsidR="005B399F" w:rsidRDefault="005B399F" w:rsidP="005B399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8 years old</w:t>
                            </w:r>
                          </w:p>
                          <w:p w14:paraId="2A66D1C1" w14:textId="79C1280A" w:rsidR="00314CDF" w:rsidRPr="005B399F" w:rsidRDefault="00314CDF" w:rsidP="005B399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81954" id="Polje z besedilom 3" o:spid="_x0000_s1031" type="#_x0000_t202" style="position:absolute;left:0;text-align:left;margin-left:288.35pt;margin-top:13.6pt;width:10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" stroked="f">
                <v:textbox style="mso-fit-shape-to-text:t">
                  <w:txbxContent>
                    <w:p w14:paraId="234F2871" w14:textId="4E111B35" w:rsidR="005B399F" w:rsidRDefault="005B399F" w:rsidP="005B399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B399F">
                        <w:rPr>
                          <w:rFonts w:ascii="Century Gothic" w:hAnsi="Century Gothic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M</w:t>
                      </w:r>
                      <w:r w:rsidR="00314CDF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OJCA</w:t>
                      </w:r>
                    </w:p>
                    <w:p w14:paraId="2ECF4294" w14:textId="5320BFB1" w:rsidR="005B399F" w:rsidRDefault="005B399F" w:rsidP="005B399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38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ld</w:t>
                      </w:r>
                      <w:proofErr w:type="spellEnd"/>
                    </w:p>
                    <w:p w14:paraId="2A66D1C1" w14:textId="79C1280A" w:rsidR="00314CDF" w:rsidRPr="005B399F" w:rsidRDefault="00314CDF" w:rsidP="005B399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4CD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52E926" wp14:editId="6546A08F">
                <wp:simplePos x="0" y="0"/>
                <wp:positionH relativeFrom="column">
                  <wp:posOffset>1309370</wp:posOffset>
                </wp:positionH>
                <wp:positionV relativeFrom="paragraph">
                  <wp:posOffset>306070</wp:posOffset>
                </wp:positionV>
                <wp:extent cx="1704975" cy="1404620"/>
                <wp:effectExtent l="0" t="0" r="9525" b="0"/>
                <wp:wrapSquare wrapText="bothSides"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1918" w14:textId="378395A8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ANDMA: NADA</w:t>
                            </w:r>
                          </w:p>
                          <w:p w14:paraId="3BDD89BB" w14:textId="2E83F902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5 years old</w:t>
                            </w:r>
                          </w:p>
                          <w:p w14:paraId="3CF9A6DF" w14:textId="5775906F" w:rsidR="00314CDF" w:rsidRPr="005B399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iend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2E926" id="Polje z besedilom 6" o:spid="_x0000_s1032" type="#_x0000_t202" style="position:absolute;left:0;text-align:left;margin-left:103.1pt;margin-top:24.1pt;width:13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" stroked="f">
                <v:textbox style="mso-fit-shape-to-text:t">
                  <w:txbxContent>
                    <w:p w14:paraId="64661918" w14:textId="378395A8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RANDMA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ADA</w:t>
                      </w:r>
                    </w:p>
                    <w:p w14:paraId="3BDD89BB" w14:textId="2E83F902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65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ld</w:t>
                      </w:r>
                      <w:proofErr w:type="spellEnd"/>
                    </w:p>
                    <w:p w14:paraId="3CF9A6DF" w14:textId="5775906F" w:rsidR="00314CDF" w:rsidRPr="005B399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riendl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4CD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7FF897" wp14:editId="296564AD">
                <wp:simplePos x="0" y="0"/>
                <wp:positionH relativeFrom="column">
                  <wp:posOffset>-366395</wp:posOffset>
                </wp:positionH>
                <wp:positionV relativeFrom="paragraph">
                  <wp:posOffset>3049270</wp:posOffset>
                </wp:positionV>
                <wp:extent cx="1714500" cy="1404620"/>
                <wp:effectExtent l="0" t="0" r="0" b="0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2C917" w14:textId="671548B0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OTHER: MAKS</w:t>
                            </w:r>
                          </w:p>
                          <w:p w14:paraId="3B595E3C" w14:textId="45AA0C28" w:rsidR="00314CD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9 years old</w:t>
                            </w:r>
                          </w:p>
                          <w:p w14:paraId="6E80E655" w14:textId="2606B695" w:rsidR="00314CDF" w:rsidRPr="005B399F" w:rsidRDefault="00314CDF" w:rsidP="00314C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FF897" id="Polje z besedilom 7" o:spid="_x0000_s1033" type="#_x0000_t202" style="position:absolute;left:0;text-align:left;margin-left:-28.85pt;margin-top:240.1pt;width:1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" stroked="f">
                <v:textbox style="mso-fit-shape-to-text:t">
                  <w:txbxContent>
                    <w:p w14:paraId="5432C917" w14:textId="671548B0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ROTHER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KS</w:t>
                      </w:r>
                    </w:p>
                    <w:p w14:paraId="3B595E3C" w14:textId="45AA0C28" w:rsidR="00314CD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ld</w:t>
                      </w:r>
                      <w:proofErr w:type="spellEnd"/>
                    </w:p>
                    <w:p w14:paraId="6E80E655" w14:textId="2606B695" w:rsidR="00314CDF" w:rsidRPr="005B399F" w:rsidRDefault="00314CDF" w:rsidP="00314C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re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399F" w:rsidRPr="005B399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D65D4" wp14:editId="5E655B71">
                <wp:simplePos x="0" y="0"/>
                <wp:positionH relativeFrom="margin">
                  <wp:posOffset>1357630</wp:posOffset>
                </wp:positionH>
                <wp:positionV relativeFrom="paragraph">
                  <wp:posOffset>1906270</wp:posOffset>
                </wp:positionV>
                <wp:extent cx="3219450" cy="2409825"/>
                <wp:effectExtent l="0" t="0" r="0" b="95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F4B2" w14:textId="5958BF9D" w:rsidR="005B399F" w:rsidRDefault="00314CDF">
                            <w:r w:rsidRPr="00314CDF">
                              <w:rPr>
                                <w:noProof/>
                              </w:rPr>
                              <w:drawing>
                                <wp:inline distT="0" distB="0" distL="0" distR="0" wp14:anchorId="3CBBDED9" wp14:editId="7D8A0CE8">
                                  <wp:extent cx="3133725" cy="2488506"/>
                                  <wp:effectExtent l="0" t="0" r="0" b="762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164" cy="249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65D4" id="_x0000_s1034" type="#_x0000_t202" style="position:absolute;left:0;text-align:left;margin-left:106.9pt;margin-top:150.1pt;width:253.5pt;height:1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" stroked="f">
                <v:textbox>
                  <w:txbxContent>
                    <w:p w14:paraId="0CFFF4B2" w14:textId="5958BF9D" w:rsidR="005B399F" w:rsidRDefault="00314CDF">
                      <w:r w:rsidRPr="00314CDF">
                        <w:drawing>
                          <wp:inline distT="0" distB="0" distL="0" distR="0" wp14:anchorId="3CBBDED9" wp14:editId="7D8A0CE8">
                            <wp:extent cx="3133725" cy="2488506"/>
                            <wp:effectExtent l="0" t="0" r="0" b="762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164" cy="249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B399F" w:rsidRPr="005B3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1D58"/>
    <w:multiLevelType w:val="hybridMultilevel"/>
    <w:tmpl w:val="5310DF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275FB"/>
    <w:multiLevelType w:val="hybridMultilevel"/>
    <w:tmpl w:val="B3BCB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5C"/>
    <w:rsid w:val="00035F9C"/>
    <w:rsid w:val="00076FB9"/>
    <w:rsid w:val="00181080"/>
    <w:rsid w:val="00314CDF"/>
    <w:rsid w:val="00391C56"/>
    <w:rsid w:val="003F05D6"/>
    <w:rsid w:val="004A20A8"/>
    <w:rsid w:val="0050155D"/>
    <w:rsid w:val="005A7123"/>
    <w:rsid w:val="005B399F"/>
    <w:rsid w:val="00607F5C"/>
    <w:rsid w:val="006D6A97"/>
    <w:rsid w:val="007F6DB8"/>
    <w:rsid w:val="0095770C"/>
    <w:rsid w:val="00961775"/>
    <w:rsid w:val="00974EF8"/>
    <w:rsid w:val="00A322B5"/>
    <w:rsid w:val="00A63A0E"/>
    <w:rsid w:val="00B7153B"/>
    <w:rsid w:val="00B77D79"/>
    <w:rsid w:val="00CE58FF"/>
    <w:rsid w:val="00E805DC"/>
    <w:rsid w:val="00FC7A6F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35AD"/>
  <w15:chartTrackingRefBased/>
  <w15:docId w15:val="{56A7AC6F-4432-4373-8054-7DEBD3A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05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58F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6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.petric@os-sturje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FAF59-EA12-4043-9E20-0A5A9C47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</cp:revision>
  <dcterms:created xsi:type="dcterms:W3CDTF">2020-04-17T06:39:00Z</dcterms:created>
  <dcterms:modified xsi:type="dcterms:W3CDTF">2020-04-17T18:18:00Z</dcterms:modified>
</cp:coreProperties>
</file>